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94E" w:rsidRPr="00100813" w:rsidRDefault="00246CA0" w:rsidP="00100813">
      <w:pPr>
        <w:jc w:val="center"/>
        <w:rPr>
          <w:b/>
          <w:sz w:val="24"/>
        </w:rPr>
      </w:pPr>
      <w:r w:rsidRPr="00100813">
        <w:rPr>
          <w:b/>
          <w:sz w:val="24"/>
        </w:rPr>
        <w:t>NEA Programming Project – Mark Scheme</w:t>
      </w:r>
    </w:p>
    <w:p w:rsidR="00246CA0" w:rsidRPr="00246CA0" w:rsidRDefault="00246CA0">
      <w:pPr>
        <w:rPr>
          <w:b/>
        </w:rPr>
      </w:pPr>
      <w:r w:rsidRPr="00246CA0">
        <w:rPr>
          <w:b/>
        </w:rPr>
        <w:t>Programming Techniques (0-12</w:t>
      </w:r>
      <w:r>
        <w:rPr>
          <w:b/>
        </w:rPr>
        <w:t xml:space="preserve"> available</w:t>
      </w:r>
      <w:r w:rsidRPr="00246CA0"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32"/>
        <w:gridCol w:w="3933"/>
        <w:gridCol w:w="3933"/>
      </w:tblGrid>
      <w:tr w:rsidR="00246CA0" w:rsidTr="002A3064">
        <w:tc>
          <w:tcPr>
            <w:tcW w:w="14174" w:type="dxa"/>
            <w:gridSpan w:val="4"/>
          </w:tcPr>
          <w:p w:rsidR="00246CA0" w:rsidRPr="00246CA0" w:rsidRDefault="00246CA0" w:rsidP="00246CA0">
            <w:pPr>
              <w:jc w:val="center"/>
              <w:rPr>
                <w:b/>
              </w:rPr>
            </w:pPr>
            <w:r w:rsidRPr="00246CA0">
              <w:rPr>
                <w:b/>
              </w:rPr>
              <w:t>Marks</w:t>
            </w:r>
          </w:p>
        </w:tc>
      </w:tr>
      <w:tr w:rsidR="00246CA0" w:rsidTr="00246CA0">
        <w:tc>
          <w:tcPr>
            <w:tcW w:w="2376" w:type="dxa"/>
          </w:tcPr>
          <w:p w:rsidR="00246CA0" w:rsidRPr="00246CA0" w:rsidRDefault="00246CA0">
            <w:pPr>
              <w:rPr>
                <w:b/>
              </w:rPr>
            </w:pPr>
            <w:r w:rsidRPr="00246CA0">
              <w:rPr>
                <w:b/>
              </w:rPr>
              <w:t>Marking criteria</w:t>
            </w:r>
          </w:p>
        </w:tc>
        <w:tc>
          <w:tcPr>
            <w:tcW w:w="3932" w:type="dxa"/>
          </w:tcPr>
          <w:p w:rsidR="00246CA0" w:rsidRPr="00246CA0" w:rsidRDefault="00246CA0" w:rsidP="00246CA0">
            <w:pPr>
              <w:jc w:val="center"/>
              <w:rPr>
                <w:b/>
              </w:rPr>
            </w:pPr>
            <w:r w:rsidRPr="00246CA0">
              <w:rPr>
                <w:b/>
              </w:rPr>
              <w:t>1-4</w:t>
            </w:r>
          </w:p>
        </w:tc>
        <w:tc>
          <w:tcPr>
            <w:tcW w:w="3933" w:type="dxa"/>
          </w:tcPr>
          <w:p w:rsidR="00246CA0" w:rsidRPr="00246CA0" w:rsidRDefault="00246CA0" w:rsidP="00246CA0">
            <w:pPr>
              <w:jc w:val="center"/>
              <w:rPr>
                <w:b/>
              </w:rPr>
            </w:pPr>
            <w:r w:rsidRPr="00246CA0">
              <w:rPr>
                <w:b/>
              </w:rPr>
              <w:t>5-8</w:t>
            </w:r>
          </w:p>
        </w:tc>
        <w:tc>
          <w:tcPr>
            <w:tcW w:w="3933" w:type="dxa"/>
          </w:tcPr>
          <w:p w:rsidR="00246CA0" w:rsidRPr="00246CA0" w:rsidRDefault="00246CA0" w:rsidP="00246CA0">
            <w:pPr>
              <w:jc w:val="center"/>
              <w:rPr>
                <w:b/>
              </w:rPr>
            </w:pPr>
            <w:r w:rsidRPr="00246CA0">
              <w:rPr>
                <w:b/>
              </w:rPr>
              <w:t>9-12</w:t>
            </w:r>
          </w:p>
        </w:tc>
      </w:tr>
      <w:tr w:rsidR="00246CA0" w:rsidTr="00246CA0">
        <w:tc>
          <w:tcPr>
            <w:tcW w:w="2376" w:type="dxa"/>
          </w:tcPr>
          <w:p w:rsidR="00246CA0" w:rsidRDefault="00246CA0">
            <w:r>
              <w:t>AO3-12</w:t>
            </w:r>
          </w:p>
        </w:tc>
        <w:tc>
          <w:tcPr>
            <w:tcW w:w="3932" w:type="dxa"/>
          </w:tcPr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ind w:left="426"/>
            </w:pPr>
            <w:r>
              <w:t xml:space="preserve">There is an attempt </w:t>
            </w:r>
            <w:r w:rsidRPr="00246CA0">
              <w:t>to program a</w:t>
            </w:r>
            <w:r>
              <w:t xml:space="preserve"> solution to solve </w:t>
            </w:r>
            <w:r w:rsidRPr="00246CA0">
              <w:t>component parts of</w:t>
            </w:r>
            <w:r>
              <w:t xml:space="preserve"> the task using few of the techniques </w:t>
            </w:r>
            <w:r w:rsidRPr="00246CA0">
              <w:t>identified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246CA0">
              <w:t>Code may be</w:t>
            </w:r>
            <w:r>
              <w:t xml:space="preserve"> </w:t>
            </w:r>
            <w:r w:rsidRPr="00246CA0">
              <w:t>minimal,</w:t>
            </w:r>
            <w:r>
              <w:t xml:space="preserve"> </w:t>
            </w:r>
            <w:r w:rsidRPr="00246CA0">
              <w:t>disorganised or</w:t>
            </w:r>
            <w:r>
              <w:t xml:space="preserve"> </w:t>
            </w:r>
            <w:r w:rsidRPr="00246CA0">
              <w:t>hard to follow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ind w:left="426"/>
            </w:pPr>
            <w:r w:rsidRPr="00246CA0">
              <w:t>Component parts of</w:t>
            </w:r>
            <w:r>
              <w:t xml:space="preserve"> </w:t>
            </w:r>
            <w:r w:rsidRPr="00246CA0">
              <w:t>the task may be</w:t>
            </w:r>
            <w:r>
              <w:t xml:space="preserve"> </w:t>
            </w:r>
            <w:r w:rsidRPr="00246CA0">
              <w:t>trivial, incomplete,</w:t>
            </w:r>
            <w:r>
              <w:t xml:space="preserve"> </w:t>
            </w:r>
            <w:r w:rsidRPr="00246CA0">
              <w:t>or not attempted.</w:t>
            </w:r>
          </w:p>
        </w:tc>
        <w:tc>
          <w:tcPr>
            <w:tcW w:w="3933" w:type="dxa"/>
          </w:tcPr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re is an attemp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o program a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olution to mos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ponent parts o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he task using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everal techniques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code is most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rrect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task is clear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broken into i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ponent par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nd there are link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o the design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A good range o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echniques are used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ppropriately, giving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 working solution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o most componen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parts of the task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Some sections of th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olution may b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inefficiently coded,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lthough basic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functionality i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mostly successful.</w:t>
            </w:r>
          </w:p>
          <w:p w:rsidR="00246CA0" w:rsidRP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427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task is most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plete, but it ma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be limited in i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cope.</w:t>
            </w:r>
          </w:p>
        </w:tc>
        <w:tc>
          <w:tcPr>
            <w:tcW w:w="3933" w:type="dxa"/>
          </w:tcPr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re is an attemp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o program solution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 xml:space="preserve">to solve </w:t>
            </w:r>
            <w:proofErr w:type="gramStart"/>
            <w:r w:rsidRPr="00246CA0">
              <w:rPr>
                <w:rFonts w:ascii="Calibri" w:hAnsi="Calibri" w:cs="Calibri"/>
              </w:rPr>
              <w:t>all of the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ask using most o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he technique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listed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task is clear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broken down into i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ponent parts,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with reasons given,</w:t>
            </w:r>
            <w:r>
              <w:rPr>
                <w:rFonts w:ascii="Calibri" w:hAnsi="Calibri" w:cs="Calibri"/>
              </w:rPr>
              <w:t xml:space="preserve"> a</w:t>
            </w:r>
            <w:r w:rsidRPr="00246CA0">
              <w:rPr>
                <w:rFonts w:ascii="Calibri" w:hAnsi="Calibri" w:cs="Calibri"/>
              </w:rPr>
              <w:t>nd there is a clear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rrespondence o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he design with th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final code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techniques ar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used appropriate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in all cases giving an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efficient, working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olution to all par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of the problems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re may b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dditional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programming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echniques used to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produce an efficien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nd elegant solution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o the task.</w:t>
            </w:r>
          </w:p>
          <w:p w:rsidR="00246CA0" w:rsidRPr="00246CA0" w:rsidRDefault="00246CA0" w:rsidP="00246C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 solution i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sufficiently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hallenging and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makes good use of a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range of techniques.</w:t>
            </w:r>
          </w:p>
        </w:tc>
      </w:tr>
    </w:tbl>
    <w:p w:rsidR="00246CA0" w:rsidRDefault="00246CA0"/>
    <w:p w:rsidR="00332589" w:rsidRDefault="00332589">
      <w:r>
        <w:br w:type="page"/>
      </w:r>
    </w:p>
    <w:p w:rsidR="00246CA0" w:rsidRPr="00332589" w:rsidRDefault="00246CA0">
      <w:pPr>
        <w:rPr>
          <w:b/>
        </w:rPr>
      </w:pPr>
      <w:r w:rsidRPr="00332589">
        <w:rPr>
          <w:b/>
        </w:rPr>
        <w:lastRenderedPageBreak/>
        <w:t>Analysis (0 -6 marks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32"/>
        <w:gridCol w:w="3933"/>
        <w:gridCol w:w="3933"/>
      </w:tblGrid>
      <w:tr w:rsidR="00246CA0" w:rsidTr="00D13660">
        <w:tc>
          <w:tcPr>
            <w:tcW w:w="14174" w:type="dxa"/>
            <w:gridSpan w:val="4"/>
          </w:tcPr>
          <w:p w:rsidR="00246CA0" w:rsidRPr="00246CA0" w:rsidRDefault="00246CA0" w:rsidP="00D13660">
            <w:pPr>
              <w:jc w:val="center"/>
              <w:rPr>
                <w:b/>
              </w:rPr>
            </w:pPr>
            <w:r w:rsidRPr="00246CA0">
              <w:rPr>
                <w:b/>
              </w:rPr>
              <w:t>Marks</w:t>
            </w:r>
          </w:p>
        </w:tc>
      </w:tr>
      <w:tr w:rsidR="00246CA0" w:rsidTr="00D13660">
        <w:tc>
          <w:tcPr>
            <w:tcW w:w="2376" w:type="dxa"/>
          </w:tcPr>
          <w:p w:rsidR="00246CA0" w:rsidRPr="00246CA0" w:rsidRDefault="00246CA0" w:rsidP="00D13660">
            <w:pPr>
              <w:rPr>
                <w:b/>
              </w:rPr>
            </w:pPr>
            <w:r w:rsidRPr="00246CA0">
              <w:rPr>
                <w:b/>
              </w:rPr>
              <w:t>Marking criteria</w:t>
            </w:r>
          </w:p>
        </w:tc>
        <w:tc>
          <w:tcPr>
            <w:tcW w:w="3932" w:type="dxa"/>
          </w:tcPr>
          <w:p w:rsidR="00246CA0" w:rsidRPr="00246CA0" w:rsidRDefault="00246CA0" w:rsidP="00D13660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933" w:type="dxa"/>
          </w:tcPr>
          <w:p w:rsidR="00246CA0" w:rsidRPr="00246CA0" w:rsidRDefault="00332589" w:rsidP="00D13660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933" w:type="dxa"/>
          </w:tcPr>
          <w:p w:rsidR="00246CA0" w:rsidRPr="00246CA0" w:rsidRDefault="00332589" w:rsidP="00D13660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246CA0" w:rsidTr="00D13660">
        <w:tc>
          <w:tcPr>
            <w:tcW w:w="2376" w:type="dxa"/>
          </w:tcPr>
          <w:p w:rsidR="00246CA0" w:rsidRDefault="00246CA0" w:rsidP="00D13660">
            <w:r>
              <w:t>AO2-2</w:t>
            </w:r>
          </w:p>
          <w:p w:rsidR="00246CA0" w:rsidRDefault="00246CA0" w:rsidP="00D13660">
            <w:r>
              <w:t>AO3-4</w:t>
            </w:r>
          </w:p>
        </w:tc>
        <w:tc>
          <w:tcPr>
            <w:tcW w:w="3932" w:type="dxa"/>
          </w:tcPr>
          <w:p w:rsidR="00246CA0" w:rsidRDefault="00246CA0" w:rsidP="00246C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re is limited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analysis, with som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ments on what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he task involves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246CA0">
              <w:rPr>
                <w:rFonts w:ascii="Calibri" w:hAnsi="Calibri" w:cs="Calibri"/>
              </w:rPr>
              <w:t>There may be littl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decomposition o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he task into it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ponent parts.</w:t>
            </w:r>
          </w:p>
          <w:p w:rsidR="00246CA0" w:rsidRDefault="00246CA0" w:rsidP="00246CA0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9"/>
            </w:pPr>
            <w:r w:rsidRPr="00246CA0">
              <w:rPr>
                <w:rFonts w:ascii="Calibri" w:hAnsi="Calibri" w:cs="Calibri"/>
              </w:rPr>
              <w:t>There are brief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omments on how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testing might take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place, but with no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mention of success</w:t>
            </w:r>
            <w:r>
              <w:rPr>
                <w:rFonts w:ascii="Calibri" w:hAnsi="Calibri" w:cs="Calibri"/>
              </w:rPr>
              <w:t xml:space="preserve"> </w:t>
            </w:r>
            <w:r w:rsidRPr="00246CA0">
              <w:rPr>
                <w:rFonts w:ascii="Calibri" w:hAnsi="Calibri" w:cs="Calibri"/>
              </w:rPr>
              <w:t>criteria.</w:t>
            </w:r>
          </w:p>
          <w:p w:rsidR="00246CA0" w:rsidRDefault="00246CA0" w:rsidP="00332589"/>
        </w:tc>
        <w:tc>
          <w:tcPr>
            <w:tcW w:w="3933" w:type="dxa"/>
          </w:tcPr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som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analysis indicating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what is required for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each of th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component parts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 problems hav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been decomposed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into clearly defined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component parts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som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discussion of how</w:t>
            </w:r>
            <w:r>
              <w:rPr>
                <w:rFonts w:ascii="Calibri" w:hAnsi="Calibri" w:cs="Calibri"/>
              </w:rPr>
              <w:t xml:space="preserve"> testing will take </w:t>
            </w:r>
            <w:r w:rsidRPr="00332589">
              <w:rPr>
                <w:rFonts w:ascii="Calibri" w:hAnsi="Calibri" w:cs="Calibri"/>
              </w:rPr>
              <w:t>place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 link between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testing and success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criteria is evident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In the solution to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the task, th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objectives are clear.</w:t>
            </w:r>
          </w:p>
          <w:p w:rsidR="00246CA0" w:rsidRPr="00246CA0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 solution to th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task shows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awareness of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real-world utility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value but may be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limited in scope.</w:t>
            </w:r>
            <w:r w:rsidRPr="00246CA0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3933" w:type="dxa"/>
          </w:tcPr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a detailed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analysis of what is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required for solving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the problems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clear and logical decomposition of larger tasks into</w:t>
            </w:r>
            <w:r>
              <w:rPr>
                <w:rFonts w:ascii="Calibri" w:hAnsi="Calibri" w:cs="Calibri"/>
              </w:rPr>
              <w:t xml:space="preserve"> </w:t>
            </w:r>
            <w:r w:rsidRPr="00332589">
              <w:rPr>
                <w:rFonts w:ascii="Calibri" w:hAnsi="Calibri" w:cs="Calibri"/>
              </w:rPr>
              <w:t>component parts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a clear requirements specification which covers all the functionality of the task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Approaches are justified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re is detailed discussion of testing and success criteria.</w:t>
            </w:r>
          </w:p>
          <w:p w:rsidR="00332589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>The importance of validation in order to produce a robust program is taken into account.</w:t>
            </w:r>
          </w:p>
          <w:p w:rsidR="00246CA0" w:rsidRPr="00246CA0" w:rsidRDefault="00332589" w:rsidP="0033258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332589">
              <w:rPr>
                <w:rFonts w:ascii="Calibri" w:hAnsi="Calibri" w:cs="Calibri"/>
              </w:rPr>
              <w:t xml:space="preserve"> In the solution to the task, objectives are clear and show awareness of the need for real-world utility and</w:t>
            </w:r>
            <w:r>
              <w:rPr>
                <w:rFonts w:ascii="Calibri" w:hAnsi="Calibri" w:cs="Calibri"/>
              </w:rPr>
              <w:t xml:space="preserve"> robustness.</w:t>
            </w:r>
          </w:p>
        </w:tc>
      </w:tr>
    </w:tbl>
    <w:p w:rsidR="005C693E" w:rsidRDefault="005C693E"/>
    <w:p w:rsidR="005C693E" w:rsidRDefault="005C693E">
      <w:r>
        <w:br w:type="page"/>
      </w:r>
    </w:p>
    <w:p w:rsidR="005C693E" w:rsidRPr="00332589" w:rsidRDefault="005C693E" w:rsidP="005C693E">
      <w:pPr>
        <w:rPr>
          <w:b/>
        </w:rPr>
      </w:pPr>
      <w:r>
        <w:rPr>
          <w:b/>
        </w:rPr>
        <w:lastRenderedPageBreak/>
        <w:t>Design (0 -8</w:t>
      </w:r>
      <w:r w:rsidRPr="00332589">
        <w:rPr>
          <w:b/>
        </w:rPr>
        <w:t xml:space="preserve"> marks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32"/>
        <w:gridCol w:w="3933"/>
        <w:gridCol w:w="3933"/>
      </w:tblGrid>
      <w:tr w:rsidR="005C693E" w:rsidTr="0001245B">
        <w:tc>
          <w:tcPr>
            <w:tcW w:w="14174" w:type="dxa"/>
            <w:gridSpan w:val="4"/>
          </w:tcPr>
          <w:p w:rsidR="005C693E" w:rsidRPr="00246CA0" w:rsidRDefault="005C693E" w:rsidP="0001245B">
            <w:pPr>
              <w:jc w:val="center"/>
              <w:rPr>
                <w:b/>
              </w:rPr>
            </w:pPr>
            <w:r w:rsidRPr="00246CA0">
              <w:rPr>
                <w:b/>
              </w:rPr>
              <w:t>Marks</w:t>
            </w:r>
          </w:p>
        </w:tc>
      </w:tr>
      <w:tr w:rsidR="005C693E" w:rsidTr="0001245B">
        <w:tc>
          <w:tcPr>
            <w:tcW w:w="2376" w:type="dxa"/>
          </w:tcPr>
          <w:p w:rsidR="005C693E" w:rsidRPr="00246CA0" w:rsidRDefault="005C693E" w:rsidP="0001245B">
            <w:pPr>
              <w:rPr>
                <w:b/>
              </w:rPr>
            </w:pPr>
            <w:r w:rsidRPr="00246CA0">
              <w:rPr>
                <w:b/>
              </w:rPr>
              <w:t>Marking criteria</w:t>
            </w:r>
          </w:p>
        </w:tc>
        <w:tc>
          <w:tcPr>
            <w:tcW w:w="3932" w:type="dxa"/>
          </w:tcPr>
          <w:p w:rsidR="005C693E" w:rsidRPr="00246CA0" w:rsidRDefault="005C693E" w:rsidP="0001245B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933" w:type="dxa"/>
          </w:tcPr>
          <w:p w:rsidR="005C693E" w:rsidRPr="00246CA0" w:rsidRDefault="005C693E" w:rsidP="0001245B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3933" w:type="dxa"/>
          </w:tcPr>
          <w:p w:rsidR="005C693E" w:rsidRPr="00246CA0" w:rsidRDefault="005C693E" w:rsidP="0001245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>
              <w:rPr>
                <w:b/>
              </w:rPr>
              <w:t>-8</w:t>
            </w:r>
          </w:p>
        </w:tc>
      </w:tr>
      <w:tr w:rsidR="005C693E" w:rsidTr="0001245B">
        <w:tc>
          <w:tcPr>
            <w:tcW w:w="2376" w:type="dxa"/>
          </w:tcPr>
          <w:p w:rsidR="005C693E" w:rsidRDefault="005C693E" w:rsidP="0001245B">
            <w:r>
              <w:t>AO1-1</w:t>
            </w:r>
          </w:p>
          <w:p w:rsidR="005C693E" w:rsidRDefault="005C693E" w:rsidP="0001245B">
            <w:r>
              <w:t>AO2-2</w:t>
            </w:r>
          </w:p>
          <w:p w:rsidR="005C693E" w:rsidRDefault="005C693E" w:rsidP="0001245B">
            <w:r>
              <w:t>AO3-5</w:t>
            </w:r>
          </w:p>
        </w:tc>
        <w:tc>
          <w:tcPr>
            <w:tcW w:w="3932" w:type="dxa"/>
          </w:tcPr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are basic</w:t>
            </w:r>
            <w:r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lans to solve some</w:t>
            </w:r>
            <w:r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f the component</w:t>
            </w:r>
            <w:r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arts of the task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may be a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limited outlin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escribing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intended approach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o some parts of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he task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 xml:space="preserve"> Testing is not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lanned or only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briefly mention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/>
            </w:pPr>
            <w:r w:rsidRPr="005C693E">
              <w:rPr>
                <w:rFonts w:ascii="Calibri" w:hAnsi="Calibri" w:cs="Calibri"/>
              </w:rPr>
              <w:t>The solution may b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utlined but not in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sufficient detail to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 xml:space="preserve">produce a </w:t>
            </w:r>
            <w:r>
              <w:rPr>
                <w:rFonts w:ascii="Calibri" w:hAnsi="Calibri" w:cs="Calibri"/>
              </w:rPr>
              <w:t>w</w:t>
            </w:r>
            <w:r w:rsidRPr="005C693E">
              <w:rPr>
                <w:rFonts w:ascii="Calibri" w:hAnsi="Calibri" w:cs="Calibri"/>
              </w:rPr>
              <w:t>orkabl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olution.</w:t>
            </w:r>
          </w:p>
        </w:tc>
        <w:tc>
          <w:tcPr>
            <w:tcW w:w="3933" w:type="dxa"/>
          </w:tcPr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Most component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arts of the task ar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lann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user interface i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escrib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a set of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basic algorithm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utlining a solution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o most parts of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roblems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 xml:space="preserve"> There is som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iscussion of how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esting will tak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lace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link between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esting and success</w:t>
            </w:r>
            <w:r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criteria is evident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som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iscussion of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variables to be us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awarenes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f the need for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validation.</w:t>
            </w:r>
          </w:p>
          <w:p w:rsidR="005C693E" w:rsidRPr="00246CA0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solution to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ask show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awareness of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real-world utility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value, but may b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limited in scope.</w:t>
            </w:r>
          </w:p>
        </w:tc>
        <w:tc>
          <w:tcPr>
            <w:tcW w:w="3933" w:type="dxa"/>
          </w:tcPr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All the component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parts of the task ar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clearly plann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discussion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and planning of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user interface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a full set of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etailed algorithm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representing a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solution to each part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f the problem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design i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complete enough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for it to be used a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he basis for coding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detailed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iscussion of testing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and success criteria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re is awarenes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of why testing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should b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estructive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Variables and data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structures ar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identified.</w:t>
            </w:r>
          </w:p>
          <w:p w:rsidR="005C693E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solution to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ask shows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consideration about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how to build in</w:t>
            </w:r>
            <w:r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robustness.</w:t>
            </w:r>
          </w:p>
          <w:p w:rsidR="005C693E" w:rsidRPr="00246CA0" w:rsidRDefault="005C693E" w:rsidP="005C693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5C693E">
              <w:rPr>
                <w:rFonts w:ascii="Calibri" w:hAnsi="Calibri" w:cs="Calibri"/>
              </w:rPr>
              <w:t>The solution to the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task is clearly</w:t>
            </w:r>
            <w:r w:rsidRPr="005C693E">
              <w:rPr>
                <w:rFonts w:ascii="Calibri" w:hAnsi="Calibri" w:cs="Calibri"/>
              </w:rPr>
              <w:t xml:space="preserve"> </w:t>
            </w:r>
            <w:r w:rsidRPr="005C693E">
              <w:rPr>
                <w:rFonts w:ascii="Calibri" w:hAnsi="Calibri" w:cs="Calibri"/>
              </w:rPr>
              <w:t>designed in a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odular way.</w:t>
            </w:r>
          </w:p>
        </w:tc>
      </w:tr>
    </w:tbl>
    <w:p w:rsidR="000E6B68" w:rsidRDefault="000E6B68"/>
    <w:p w:rsidR="000E6B68" w:rsidRDefault="000E6B68">
      <w:r>
        <w:br w:type="page"/>
      </w:r>
    </w:p>
    <w:p w:rsidR="000E6B68" w:rsidRPr="00332589" w:rsidRDefault="000E6B68" w:rsidP="000E6B68">
      <w:pPr>
        <w:rPr>
          <w:b/>
        </w:rPr>
      </w:pPr>
      <w:r>
        <w:rPr>
          <w:b/>
        </w:rPr>
        <w:lastRenderedPageBreak/>
        <w:t>Development</w:t>
      </w:r>
      <w:r>
        <w:rPr>
          <w:b/>
        </w:rPr>
        <w:t xml:space="preserve"> (0 -8</w:t>
      </w:r>
      <w:r w:rsidRPr="00332589">
        <w:rPr>
          <w:b/>
        </w:rPr>
        <w:t xml:space="preserve"> marks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32"/>
        <w:gridCol w:w="3933"/>
        <w:gridCol w:w="3933"/>
      </w:tblGrid>
      <w:tr w:rsidR="000E6B68" w:rsidTr="0001245B">
        <w:tc>
          <w:tcPr>
            <w:tcW w:w="14174" w:type="dxa"/>
            <w:gridSpan w:val="4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 w:rsidRPr="00246CA0">
              <w:rPr>
                <w:b/>
              </w:rPr>
              <w:t>Marks</w:t>
            </w:r>
          </w:p>
        </w:tc>
      </w:tr>
      <w:tr w:rsidR="000E6B68" w:rsidTr="0001245B">
        <w:tc>
          <w:tcPr>
            <w:tcW w:w="2376" w:type="dxa"/>
          </w:tcPr>
          <w:p w:rsidR="000E6B68" w:rsidRPr="00246CA0" w:rsidRDefault="000E6B68" w:rsidP="0001245B">
            <w:pPr>
              <w:rPr>
                <w:b/>
              </w:rPr>
            </w:pPr>
            <w:r w:rsidRPr="00246CA0">
              <w:rPr>
                <w:b/>
              </w:rPr>
              <w:t>Marking criteria</w:t>
            </w:r>
          </w:p>
        </w:tc>
        <w:tc>
          <w:tcPr>
            <w:tcW w:w="3932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933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3-5</w:t>
            </w:r>
          </w:p>
        </w:tc>
        <w:tc>
          <w:tcPr>
            <w:tcW w:w="3933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6-8</w:t>
            </w:r>
          </w:p>
        </w:tc>
      </w:tr>
      <w:tr w:rsidR="000E6B68" w:rsidTr="0001245B">
        <w:tc>
          <w:tcPr>
            <w:tcW w:w="2376" w:type="dxa"/>
          </w:tcPr>
          <w:p w:rsidR="000E6B68" w:rsidRDefault="000E6B68" w:rsidP="0001245B">
            <w:r>
              <w:t>AO1-1</w:t>
            </w:r>
          </w:p>
          <w:p w:rsidR="000E6B68" w:rsidRDefault="000E6B68" w:rsidP="0001245B">
            <w:r>
              <w:t>AO2-2</w:t>
            </w:r>
          </w:p>
          <w:p w:rsidR="000E6B68" w:rsidRDefault="000E6B68" w:rsidP="0001245B">
            <w:r>
              <w:t>AO3-5</w:t>
            </w:r>
          </w:p>
        </w:tc>
        <w:tc>
          <w:tcPr>
            <w:tcW w:w="3932" w:type="dxa"/>
          </w:tcPr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 xml:space="preserve">There is limited </w:t>
            </w:r>
            <w:r w:rsidRPr="000E6B68">
              <w:rPr>
                <w:rFonts w:ascii="Calibri" w:hAnsi="Calibri" w:cs="Calibri"/>
              </w:rPr>
              <w:t>evidence to show a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olution to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omponent parts of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e task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som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to show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at the solu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works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Code is presen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with little or no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nnotation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Variable names may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not reflect their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urpose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 code shows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little organisation or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tructure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a limi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cord of resource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used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59"/>
            </w:pPr>
            <w:r w:rsidRPr="000E6B68">
              <w:rPr>
                <w:rFonts w:ascii="Calibri" w:hAnsi="Calibri" w:cs="Calibri"/>
              </w:rPr>
              <w:t>Quality of extend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ponse –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port is presen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 xml:space="preserve">in an </w:t>
            </w:r>
            <w:r w:rsidRPr="000E6B68">
              <w:rPr>
                <w:rFonts w:ascii="Calibri" w:hAnsi="Calibri" w:cs="Calibri"/>
              </w:rPr>
              <w:t>u</w:t>
            </w:r>
            <w:r w:rsidRPr="000E6B68">
              <w:rPr>
                <w:rFonts w:ascii="Calibri" w:hAnsi="Calibri" w:cs="Calibri"/>
              </w:rPr>
              <w:t>nstructur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format. Informa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ay be suppor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by limited evidenc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nd the relationship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o the evidence may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not be clear.</w:t>
            </w:r>
          </w:p>
        </w:tc>
        <w:tc>
          <w:tcPr>
            <w:tcW w:w="3933" w:type="dxa"/>
          </w:tcPr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evidenc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o show how the</w:t>
            </w:r>
            <w:r w:rsidRPr="000E6B68">
              <w:rPr>
                <w:rFonts w:ascii="Calibri" w:hAnsi="Calibri" w:cs="Calibri"/>
              </w:rPr>
              <w:t xml:space="preserve"> </w:t>
            </w:r>
            <w:proofErr w:type="gramStart"/>
            <w:r w:rsidRPr="000E6B68">
              <w:rPr>
                <w:rFonts w:ascii="Calibri" w:hAnsi="Calibri" w:cs="Calibri"/>
              </w:rPr>
              <w:t>solutions was</w:t>
            </w:r>
            <w:proofErr w:type="gramEnd"/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eveloped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som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of testing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uring development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esting shows tha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any parts of the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olution work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 code i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rganised wit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ensible variabl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names and wit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 xml:space="preserve">some </w:t>
            </w:r>
            <w:r w:rsidRPr="000E6B68">
              <w:rPr>
                <w:rFonts w:ascii="Calibri" w:hAnsi="Calibri" w:cs="Calibri"/>
              </w:rPr>
              <w:t>a</w:t>
            </w:r>
            <w:r w:rsidRPr="000E6B68">
              <w:rPr>
                <w:rFonts w:ascii="Calibri" w:hAnsi="Calibri" w:cs="Calibri"/>
              </w:rPr>
              <w:t>nnota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indicating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urpose of eac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art of the code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a record of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ources used.</w:t>
            </w:r>
          </w:p>
          <w:p w:rsidR="000E6B68" w:rsidRPr="00246CA0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Quality of extend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ponse –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port, for the mos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 xml:space="preserve">part, is </w:t>
            </w:r>
            <w:r w:rsidRPr="000E6B68">
              <w:rPr>
                <w:rFonts w:ascii="Calibri" w:hAnsi="Calibri" w:cs="Calibri"/>
              </w:rPr>
              <w:t>p</w:t>
            </w:r>
            <w:r w:rsidRPr="000E6B68">
              <w:rPr>
                <w:rFonts w:ascii="Calibri" w:hAnsi="Calibri" w:cs="Calibri"/>
              </w:rPr>
              <w:t>resented i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 structured format.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e informa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resented is, in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ost part, relevant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 supported by</w:t>
            </w:r>
            <w:r>
              <w:rPr>
                <w:rFonts w:ascii="Calibri" w:hAnsi="Calibri" w:cs="Calibri"/>
              </w:rPr>
              <w:t xml:space="preserve"> some evidence.</w:t>
            </w:r>
          </w:p>
        </w:tc>
        <w:tc>
          <w:tcPr>
            <w:tcW w:w="3933" w:type="dxa"/>
          </w:tcPr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detail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showing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evelopment of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olution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detail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of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ystematic testing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nd refinemen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uring developmen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o show that all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arts work a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quired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 code is well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rganised wit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eaningful variabl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names and detail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nnota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indicating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function of eac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ection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a detail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cord of resource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used.</w:t>
            </w:r>
          </w:p>
          <w:p w:rsidR="000E6B68" w:rsidRPr="000E6B68" w:rsidRDefault="000E6B68" w:rsidP="000E6B68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Quality of extend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ponse –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port is presen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in a coherent an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tructured format.</w:t>
            </w:r>
            <w:r w:rsidRPr="000E6B68">
              <w:rPr>
                <w:rFonts w:ascii="Calibri" w:hAnsi="Calibri" w:cs="Calibri"/>
              </w:rPr>
              <w:t xml:space="preserve">  </w:t>
            </w:r>
            <w:r w:rsidRPr="000E6B68">
              <w:rPr>
                <w:rFonts w:ascii="Calibri" w:hAnsi="Calibri" w:cs="Calibri"/>
              </w:rPr>
              <w:t>The informatio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resented is relevant</w:t>
            </w:r>
          </w:p>
          <w:p w:rsidR="000E6B68" w:rsidRPr="00246CA0" w:rsidRDefault="000E6B68" w:rsidP="000E6B68">
            <w:pPr>
              <w:pStyle w:val="ListParagraph"/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gramStart"/>
            <w:r>
              <w:rPr>
                <w:rFonts w:ascii="Calibri" w:hAnsi="Calibri" w:cs="Calibri"/>
              </w:rPr>
              <w:t>and</w:t>
            </w:r>
            <w:proofErr w:type="gramEnd"/>
            <w:r>
              <w:rPr>
                <w:rFonts w:ascii="Calibri" w:hAnsi="Calibri" w:cs="Calibri"/>
              </w:rPr>
              <w:t xml:space="preserve"> substantiated.</w:t>
            </w:r>
          </w:p>
        </w:tc>
      </w:tr>
    </w:tbl>
    <w:p w:rsidR="000E6B68" w:rsidRDefault="000E6B68"/>
    <w:p w:rsidR="000E6B68" w:rsidRDefault="000E6B68">
      <w:r>
        <w:br w:type="page"/>
      </w:r>
    </w:p>
    <w:p w:rsidR="000E6B68" w:rsidRPr="00332589" w:rsidRDefault="000E6B68" w:rsidP="000E6B68">
      <w:pPr>
        <w:rPr>
          <w:b/>
        </w:rPr>
      </w:pPr>
      <w:r>
        <w:rPr>
          <w:b/>
        </w:rPr>
        <w:lastRenderedPageBreak/>
        <w:t>Testing and evaluation and conclusions (0 -6</w:t>
      </w:r>
      <w:r w:rsidRPr="00332589">
        <w:rPr>
          <w:b/>
        </w:rPr>
        <w:t xml:space="preserve"> marks avail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932"/>
        <w:gridCol w:w="3933"/>
        <w:gridCol w:w="3933"/>
      </w:tblGrid>
      <w:tr w:rsidR="000E6B68" w:rsidTr="0001245B">
        <w:tc>
          <w:tcPr>
            <w:tcW w:w="14174" w:type="dxa"/>
            <w:gridSpan w:val="4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 w:rsidRPr="00246CA0">
              <w:rPr>
                <w:b/>
              </w:rPr>
              <w:t>Marks</w:t>
            </w:r>
          </w:p>
        </w:tc>
      </w:tr>
      <w:tr w:rsidR="000E6B68" w:rsidTr="0001245B">
        <w:tc>
          <w:tcPr>
            <w:tcW w:w="2376" w:type="dxa"/>
          </w:tcPr>
          <w:p w:rsidR="000E6B68" w:rsidRPr="00246CA0" w:rsidRDefault="000E6B68" w:rsidP="0001245B">
            <w:pPr>
              <w:rPr>
                <w:b/>
              </w:rPr>
            </w:pPr>
            <w:r w:rsidRPr="00246CA0">
              <w:rPr>
                <w:b/>
              </w:rPr>
              <w:t>Marking criteria</w:t>
            </w:r>
          </w:p>
        </w:tc>
        <w:tc>
          <w:tcPr>
            <w:tcW w:w="3932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3933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3933" w:type="dxa"/>
          </w:tcPr>
          <w:p w:rsidR="000E6B68" w:rsidRPr="00246CA0" w:rsidRDefault="000E6B68" w:rsidP="0001245B">
            <w:pPr>
              <w:jc w:val="center"/>
              <w:rPr>
                <w:b/>
              </w:rPr>
            </w:pPr>
            <w:r>
              <w:rPr>
                <w:b/>
              </w:rPr>
              <w:t>5-6</w:t>
            </w:r>
          </w:p>
        </w:tc>
      </w:tr>
      <w:tr w:rsidR="000E6B68" w:rsidTr="0001245B">
        <w:tc>
          <w:tcPr>
            <w:tcW w:w="2376" w:type="dxa"/>
          </w:tcPr>
          <w:p w:rsidR="000E6B68" w:rsidRDefault="000E6B68" w:rsidP="0001245B">
            <w:r>
              <w:t>AO2-2</w:t>
            </w:r>
          </w:p>
          <w:p w:rsidR="000E6B68" w:rsidRDefault="000E6B68" w:rsidP="0001245B">
            <w:r>
              <w:t>AO3-4</w:t>
            </w:r>
          </w:p>
        </w:tc>
        <w:tc>
          <w:tcPr>
            <w:tcW w:w="3932" w:type="dxa"/>
          </w:tcPr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evidence to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how that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ystem has bee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ested for basic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functionality but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est plan is limited i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cope with littl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tructure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limit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to show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how the resul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atches the original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riteria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/>
            </w:pPr>
            <w:r w:rsidRPr="000E6B68">
              <w:rPr>
                <w:rFonts w:ascii="Calibri" w:hAnsi="Calibri" w:cs="Calibri"/>
              </w:rPr>
              <w:t>Quality of extend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ponse –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port may b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mbiguous or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isorganised, wit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little or no use of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pecialist terms.</w:t>
            </w:r>
          </w:p>
        </w:tc>
        <w:tc>
          <w:tcPr>
            <w:tcW w:w="3933" w:type="dxa"/>
          </w:tcPr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a test pla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overing many part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f the problem with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ome suggested tes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ata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evidenc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at the system ha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been tested using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is data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som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idence to show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how the results of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esting have bee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ompared to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riginal criteria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re is a brief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evaluation of how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uccessful or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therwise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solution is.</w:t>
            </w:r>
          </w:p>
          <w:p w:rsidR="000E6B68" w:rsidRPr="00246CA0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5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Quality of extended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sponse –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report, for the mos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art, is resented in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a structured forma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with use of som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pecialist terms.</w:t>
            </w:r>
          </w:p>
        </w:tc>
        <w:tc>
          <w:tcPr>
            <w:tcW w:w="3933" w:type="dxa"/>
          </w:tcPr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>The detailed test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plan covers all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major succes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riteria for the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original problem.</w:t>
            </w:r>
          </w:p>
          <w:p w:rsidR="000E6B68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0E6B68">
              <w:rPr>
                <w:rFonts w:ascii="Calibri" w:hAnsi="Calibri" w:cs="Calibri"/>
              </w:rPr>
              <w:t xml:space="preserve"> The testing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demonstrates how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he solution relates</w:t>
            </w:r>
            <w:r w:rsidRPr="000E6B68"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to the success</w:t>
            </w:r>
            <w:r>
              <w:rPr>
                <w:rFonts w:ascii="Calibri" w:hAnsi="Calibri" w:cs="Calibri"/>
              </w:rPr>
              <w:t xml:space="preserve"> </w:t>
            </w:r>
            <w:r w:rsidRPr="000E6B68">
              <w:rPr>
                <w:rFonts w:ascii="Calibri" w:hAnsi="Calibri" w:cs="Calibri"/>
              </w:rPr>
              <w:t>criteria.</w:t>
            </w:r>
          </w:p>
          <w:p w:rsidR="00DB0120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DB0120">
              <w:rPr>
                <w:rFonts w:ascii="Calibri" w:hAnsi="Calibri" w:cs="Calibri"/>
              </w:rPr>
              <w:t>Unresolved issues</w:t>
            </w:r>
            <w:r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are highlighted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together with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comments on how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the issues might be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resolved.</w:t>
            </w:r>
          </w:p>
          <w:p w:rsidR="00DB0120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DB0120">
              <w:rPr>
                <w:rFonts w:ascii="Calibri" w:hAnsi="Calibri" w:cs="Calibri"/>
              </w:rPr>
              <w:t xml:space="preserve"> Testing is clearly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more than just a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demonstration of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success – it is used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destructively to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uncover errors.</w:t>
            </w:r>
          </w:p>
          <w:p w:rsidR="00DB0120" w:rsidRDefault="000E6B68" w:rsidP="000E6B68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DB0120">
              <w:rPr>
                <w:rFonts w:ascii="Calibri" w:hAnsi="Calibri" w:cs="Calibri"/>
              </w:rPr>
              <w:t>There is a full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evaluation of the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final solution against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the success criteria.</w:t>
            </w:r>
          </w:p>
          <w:p w:rsidR="000E6B68" w:rsidRPr="00246CA0" w:rsidRDefault="000E6B68" w:rsidP="00DB012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1"/>
              <w:rPr>
                <w:rFonts w:ascii="Calibri" w:hAnsi="Calibri" w:cs="Calibri"/>
              </w:rPr>
            </w:pPr>
            <w:r w:rsidRPr="00DB0120">
              <w:rPr>
                <w:rFonts w:ascii="Calibri" w:hAnsi="Calibri" w:cs="Calibri"/>
              </w:rPr>
              <w:t>Quality of extended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response – The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report is presented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in a coherent and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structured format,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and specialist terms</w:t>
            </w:r>
            <w:r w:rsidR="00DB0120" w:rsidRPr="00DB0120">
              <w:rPr>
                <w:rFonts w:ascii="Calibri" w:hAnsi="Calibri" w:cs="Calibri"/>
              </w:rPr>
              <w:t xml:space="preserve"> </w:t>
            </w:r>
            <w:r w:rsidRPr="00DB0120">
              <w:rPr>
                <w:rFonts w:ascii="Calibri" w:hAnsi="Calibri" w:cs="Calibri"/>
              </w:rPr>
              <w:t>are used accurately</w:t>
            </w:r>
            <w:r w:rsidR="00DB0120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and confidently.</w:t>
            </w:r>
          </w:p>
        </w:tc>
      </w:tr>
    </w:tbl>
    <w:p w:rsidR="00246CA0" w:rsidRDefault="00246CA0"/>
    <w:sectPr w:rsidR="00246CA0" w:rsidSect="00246C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9AD"/>
    <w:multiLevelType w:val="hybridMultilevel"/>
    <w:tmpl w:val="EE9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7406F"/>
    <w:multiLevelType w:val="hybridMultilevel"/>
    <w:tmpl w:val="EDF2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778DD"/>
    <w:multiLevelType w:val="hybridMultilevel"/>
    <w:tmpl w:val="E7BCA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42AC"/>
    <w:multiLevelType w:val="hybridMultilevel"/>
    <w:tmpl w:val="99D03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737D39"/>
    <w:multiLevelType w:val="hybridMultilevel"/>
    <w:tmpl w:val="A6EE7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A0"/>
    <w:rsid w:val="000E6B68"/>
    <w:rsid w:val="00100813"/>
    <w:rsid w:val="00246CA0"/>
    <w:rsid w:val="00332589"/>
    <w:rsid w:val="005C693E"/>
    <w:rsid w:val="00DB0120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5CBFA-33A3-444B-8E62-80561B6B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2010</dc:creator>
  <cp:lastModifiedBy>Microsoft Office2010</cp:lastModifiedBy>
  <cp:revision>4</cp:revision>
  <dcterms:created xsi:type="dcterms:W3CDTF">2017-06-05T15:16:00Z</dcterms:created>
  <dcterms:modified xsi:type="dcterms:W3CDTF">2017-06-06T09:36:00Z</dcterms:modified>
</cp:coreProperties>
</file>